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4936" w14:textId="63EED47D" w:rsidR="00B76912" w:rsidRPr="00B76912" w:rsidRDefault="00B76912" w:rsidP="00E41E9F">
      <w:pPr>
        <w:spacing w:after="200" w:line="276" w:lineRule="auto"/>
        <w:rPr>
          <w:rFonts w:ascii="Calibri" w:eastAsia="Calibri" w:hAnsi="Calibri" w:cs="Times New Roman"/>
          <w:szCs w:val="28"/>
        </w:rPr>
      </w:pPr>
      <w:bookmarkStart w:id="0" w:name="_GoBack"/>
      <w:bookmarkEnd w:id="0"/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Cais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am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Gyfrif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Iechyd ar Ar-lein</w:t>
      </w:r>
    </w:p>
    <w:p w14:paraId="22007F9A" w14:textId="77777777" w:rsidR="00B76912" w:rsidRPr="00B76912" w:rsidRDefault="00B76912" w:rsidP="00B76912">
      <w:pPr>
        <w:spacing w:after="200" w:line="276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Gwasanaeth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newydd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Iechyd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sy’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cael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cyfer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ga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GIG Cymru. </w:t>
      </w:r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Mae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Iechyd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nnig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fleuste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wneu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pwyntiad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rw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efnyddio’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hyngrwy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ibynn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racti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all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cheb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resgripsiyn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neu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ewi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nyl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swllt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ymun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ofrest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efnyddi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Iechyd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en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so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wel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a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w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iogel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frinached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hai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ogfenn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el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allw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sicrh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w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weu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.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tr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esaf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mwel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â’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eddygfa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ychwel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wed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enw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a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e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â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hrawf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dnabo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, â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u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smartTag w:uri="urn:schemas-microsoft-com:office:smarttags" w:element="country-region">
        <w:r w:rsidRPr="009E236E">
          <w:rPr>
            <w:rFonts w:ascii="Arial" w:eastAsia="Simsun (Founder Extended)" w:hAnsi="Arial" w:cs="Arial"/>
            <w:sz w:val="24"/>
            <w:szCs w:val="24"/>
            <w:lang w:eastAsia="zh-CN"/>
          </w:rPr>
          <w:t>arno</w:t>
        </w:r>
      </w:smartTag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(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.e.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trwydde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r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).</w:t>
      </w:r>
    </w:p>
    <w:p w14:paraId="082BE867" w14:textId="77777777" w:rsidR="00B76912" w:rsidRDefault="00B76912" w:rsidP="00B76912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B76912">
        <w:rPr>
          <w:rFonts w:ascii="Arial" w:eastAsia="Calibri" w:hAnsi="Arial" w:cs="Arial"/>
          <w:sz w:val="24"/>
          <w:szCs w:val="24"/>
        </w:rPr>
        <w:t xml:space="preserve">A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wnewch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chi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sefydlu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Cyfri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Iechyd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r-lei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nghyfe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ac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nfo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llythy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ta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sy’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cynnwys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manylio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nghyfri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. </w:t>
      </w:r>
      <w:r w:rsidR="00E41E9F"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p w14:paraId="177F6667" w14:textId="77777777" w:rsidR="00912025" w:rsidRDefault="00912025" w:rsidP="0091202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Caniatâ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i'r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feddygfa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gysylltu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â mi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trwy'r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Gwasanaeth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Negeseuon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Testun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SMS</w:t>
      </w:r>
    </w:p>
    <w:p w14:paraId="0D882CA0" w14:textId="77777777" w:rsidR="00912025" w:rsidRPr="00563B14" w:rsidRDefault="00912025" w:rsidP="00912025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lang w:eastAsia="en-GB"/>
        </w:rPr>
        <w:t xml:space="preserve">Mae </w:t>
      </w:r>
      <w:proofErr w:type="spellStart"/>
      <w:r>
        <w:rPr>
          <w:rFonts w:ascii="Arial" w:hAnsi="Arial" w:cs="Arial"/>
          <w:lang w:eastAsia="en-GB"/>
        </w:rPr>
        <w:t>Negeseu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SMS </w:t>
      </w:r>
      <w:proofErr w:type="spellStart"/>
      <w:r>
        <w:rPr>
          <w:rFonts w:ascii="Arial" w:hAnsi="Arial" w:cs="Arial"/>
          <w:lang w:eastAsia="en-GB"/>
        </w:rPr>
        <w:t>y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wasanaeth</w:t>
      </w:r>
      <w:proofErr w:type="spellEnd"/>
      <w:r>
        <w:rPr>
          <w:rFonts w:ascii="Arial" w:hAnsi="Arial" w:cs="Arial"/>
          <w:lang w:eastAsia="en-GB"/>
        </w:rPr>
        <w:t xml:space="preserve"> a </w:t>
      </w:r>
      <w:proofErr w:type="spellStart"/>
      <w:r>
        <w:rPr>
          <w:rFonts w:ascii="Arial" w:hAnsi="Arial" w:cs="Arial"/>
          <w:lang w:eastAsia="en-GB"/>
        </w:rPr>
        <w:t>gynigi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ledled</w:t>
      </w:r>
      <w:proofErr w:type="spellEnd"/>
      <w:r>
        <w:rPr>
          <w:rFonts w:ascii="Arial" w:hAnsi="Arial" w:cs="Arial"/>
          <w:lang w:eastAsia="en-GB"/>
        </w:rPr>
        <w:t xml:space="preserve"> Cymru, </w:t>
      </w:r>
      <w:proofErr w:type="spellStart"/>
      <w:r>
        <w:rPr>
          <w:rFonts w:ascii="Arial" w:hAnsi="Arial" w:cs="Arial"/>
          <w:lang w:eastAsia="en-GB"/>
        </w:rPr>
        <w:t>lle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ae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n</w:t>
      </w:r>
      <w:proofErr w:type="spellEnd"/>
      <w:r>
        <w:rPr>
          <w:rFonts w:ascii="Arial" w:hAnsi="Arial" w:cs="Arial"/>
          <w:lang w:eastAsia="en-GB"/>
        </w:rPr>
        <w:t xml:space="preserve"> bob Meddyg </w:t>
      </w:r>
      <w:proofErr w:type="spellStart"/>
      <w:r>
        <w:rPr>
          <w:rFonts w:ascii="Arial" w:hAnsi="Arial" w:cs="Arial"/>
          <w:lang w:eastAsia="en-GB"/>
        </w:rPr>
        <w:t>Teulu'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llu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nf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nodiadau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tgoff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fe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pwyntiadau</w:t>
      </w:r>
      <w:proofErr w:type="spellEnd"/>
      <w:r>
        <w:rPr>
          <w:rFonts w:ascii="Arial" w:hAnsi="Arial" w:cs="Arial"/>
          <w:lang w:eastAsia="en-GB"/>
        </w:rPr>
        <w:t xml:space="preserve"> a </w:t>
      </w:r>
      <w:proofErr w:type="spellStart"/>
      <w:r>
        <w:rPr>
          <w:rFonts w:ascii="Arial" w:hAnsi="Arial" w:cs="Arial"/>
          <w:lang w:eastAsia="en-GB"/>
        </w:rPr>
        <w:t>gwybodaeth</w:t>
      </w:r>
      <w:proofErr w:type="spellEnd"/>
      <w:r>
        <w:rPr>
          <w:rFonts w:ascii="Arial" w:hAnsi="Arial" w:cs="Arial"/>
          <w:lang w:eastAsia="en-GB"/>
        </w:rPr>
        <w:t xml:space="preserve"> am </w:t>
      </w:r>
      <w:proofErr w:type="spellStart"/>
      <w:r>
        <w:rPr>
          <w:rFonts w:ascii="Arial" w:hAnsi="Arial" w:cs="Arial"/>
          <w:lang w:eastAsia="en-GB"/>
        </w:rPr>
        <w:t>wasanaethau</w:t>
      </w:r>
      <w:proofErr w:type="spellEnd"/>
      <w:r>
        <w:rPr>
          <w:rFonts w:ascii="Arial" w:hAnsi="Arial" w:cs="Arial"/>
          <w:lang w:eastAsia="en-GB"/>
        </w:rPr>
        <w:t xml:space="preserve"> i </w:t>
      </w:r>
      <w:proofErr w:type="spellStart"/>
      <w:r>
        <w:rPr>
          <w:rFonts w:ascii="Arial" w:hAnsi="Arial" w:cs="Arial"/>
          <w:lang w:eastAsia="en-GB"/>
        </w:rPr>
        <w:t>gleifion</w:t>
      </w:r>
      <w:proofErr w:type="spellEnd"/>
      <w:r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ab/>
      </w:r>
    </w:p>
    <w:p w14:paraId="3C24BA3C" w14:textId="77777777" w:rsidR="00912025" w:rsidRPr="00912025" w:rsidRDefault="00912025" w:rsidP="00B76912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proofErr w:type="spellStart"/>
      <w:r>
        <w:rPr>
          <w:rFonts w:ascii="Arial" w:hAnsi="Arial" w:cs="Arial"/>
          <w:lang w:eastAsia="en-GB"/>
        </w:rPr>
        <w:t>O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yw'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cael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e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nnig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fy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eddygf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, </w:t>
      </w:r>
      <w:proofErr w:type="spellStart"/>
      <w:r>
        <w:rPr>
          <w:rFonts w:ascii="Arial" w:hAnsi="Arial" w:cs="Arial"/>
          <w:lang w:eastAsia="en-GB"/>
        </w:rPr>
        <w:t>rwy'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hapu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ddynt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sylltu</w:t>
      </w:r>
      <w:proofErr w:type="spellEnd"/>
      <w:r>
        <w:rPr>
          <w:rFonts w:ascii="Arial" w:hAnsi="Arial" w:cs="Arial"/>
          <w:lang w:eastAsia="en-GB"/>
        </w:rPr>
        <w:t xml:space="preserve"> â mi </w:t>
      </w:r>
      <w:proofErr w:type="spellStart"/>
      <w:r>
        <w:rPr>
          <w:rFonts w:ascii="Arial" w:hAnsi="Arial" w:cs="Arial"/>
          <w:lang w:eastAsia="en-GB"/>
        </w:rPr>
        <w:t>trwy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Negeseu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SMS </w:t>
      </w:r>
      <w:r>
        <w:rPr>
          <w:lang w:eastAsia="en-GB"/>
        </w:rPr>
        <w:t> </w:t>
      </w:r>
      <w:r>
        <w:rPr>
          <w:rFonts w:ascii="Arial" w:hAnsi="Arial" w:cs="Arial"/>
          <w:color w:val="1F497D"/>
        </w:rPr>
        <w:t> </w:t>
      </w:r>
      <w:r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260"/>
        <w:gridCol w:w="4473"/>
      </w:tblGrid>
      <w:tr w:rsidR="00B76912" w:rsidRPr="00B76912" w14:paraId="058068A0" w14:textId="77777777" w:rsidTr="009E3FDA">
        <w:trPr>
          <w:trHeight w:val="784"/>
        </w:trPr>
        <w:tc>
          <w:tcPr>
            <w:tcW w:w="2235" w:type="dxa"/>
            <w:vAlign w:val="bottom"/>
          </w:tcPr>
          <w:p w14:paraId="68096DE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Enw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Llawn</w:t>
            </w:r>
            <w:proofErr w:type="spellEnd"/>
          </w:p>
        </w:tc>
        <w:tc>
          <w:tcPr>
            <w:tcW w:w="7733" w:type="dxa"/>
            <w:gridSpan w:val="2"/>
          </w:tcPr>
          <w:p w14:paraId="4CCA3C84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66355A92" w14:textId="77777777" w:rsidTr="009E3FDA">
        <w:tc>
          <w:tcPr>
            <w:tcW w:w="2235" w:type="dxa"/>
            <w:vAlign w:val="bottom"/>
          </w:tcPr>
          <w:p w14:paraId="2A3A7F5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Dyddiad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Geni</w:t>
            </w:r>
            <w:proofErr w:type="spellEnd"/>
          </w:p>
        </w:tc>
        <w:tc>
          <w:tcPr>
            <w:tcW w:w="7733" w:type="dxa"/>
            <w:gridSpan w:val="2"/>
          </w:tcPr>
          <w:p w14:paraId="213415C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1CA1385E" w14:textId="77777777" w:rsidTr="009E3FDA">
        <w:tc>
          <w:tcPr>
            <w:tcW w:w="2235" w:type="dxa"/>
            <w:vAlign w:val="bottom"/>
          </w:tcPr>
          <w:p w14:paraId="27E091F8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Cyfeiriad</w:t>
            </w:r>
          </w:p>
          <w:p w14:paraId="6D4CA564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33" w:type="dxa"/>
            <w:gridSpan w:val="2"/>
          </w:tcPr>
          <w:p w14:paraId="3071E66A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7DC4C7AB" w14:textId="77777777" w:rsidTr="009E3FDA">
        <w:trPr>
          <w:trHeight w:val="375"/>
        </w:trPr>
        <w:tc>
          <w:tcPr>
            <w:tcW w:w="2235" w:type="dxa"/>
            <w:vAlign w:val="bottom"/>
          </w:tcPr>
          <w:p w14:paraId="6FFC290A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 xml:space="preserve">Rhif </w:t>
            </w: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ffôn</w:t>
            </w:r>
          </w:p>
        </w:tc>
        <w:tc>
          <w:tcPr>
            <w:tcW w:w="3260" w:type="dxa"/>
          </w:tcPr>
          <w:p w14:paraId="37BF5BF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 w:val="restart"/>
          </w:tcPr>
          <w:p w14:paraId="433906C0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  <w:r w:rsidRPr="00B76912">
              <w:rPr>
                <w:rFonts w:ascii="Arial" w:eastAsia="Calibri" w:hAnsi="Arial" w:cs="Arial"/>
                <w:b/>
              </w:rPr>
              <w:t>E-bost</w:t>
            </w:r>
          </w:p>
        </w:tc>
      </w:tr>
      <w:tr w:rsidR="00B76912" w:rsidRPr="00B76912" w14:paraId="05BBE738" w14:textId="77777777" w:rsidTr="009E3FDA">
        <w:trPr>
          <w:trHeight w:val="375"/>
        </w:trPr>
        <w:tc>
          <w:tcPr>
            <w:tcW w:w="2235" w:type="dxa"/>
            <w:vAlign w:val="bottom"/>
          </w:tcPr>
          <w:p w14:paraId="012CD5C0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Rhif Ffôn Symudol</w:t>
            </w:r>
          </w:p>
        </w:tc>
        <w:tc>
          <w:tcPr>
            <w:tcW w:w="3260" w:type="dxa"/>
          </w:tcPr>
          <w:p w14:paraId="3010C625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/>
          </w:tcPr>
          <w:p w14:paraId="0E8E576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10A108BB" w14:textId="77777777" w:rsidTr="009E3FDA">
        <w:tc>
          <w:tcPr>
            <w:tcW w:w="2235" w:type="dxa"/>
            <w:vAlign w:val="bottom"/>
          </w:tcPr>
          <w:p w14:paraId="14A2148B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Iaith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Ffefrir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(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Dileu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fel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sy’n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briodol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3260" w:type="dxa"/>
          </w:tcPr>
          <w:p w14:paraId="39D8A0E6" w14:textId="609499C9"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Cymraeg</w:t>
            </w:r>
            <w:proofErr w:type="spellEnd"/>
            <w:r w:rsidR="00162314">
              <w:rPr>
                <w:rFonts w:ascii="Arial" w:eastAsia="Calibri" w:hAnsi="Arial" w:cs="Arial"/>
                <w:b/>
              </w:rPr>
              <w:t xml:space="preserve">           </w:t>
            </w:r>
            <w:r w:rsidR="00162314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684AA8E0" wp14:editId="133D8919">
                  <wp:extent cx="15240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</w:tcPr>
          <w:p w14:paraId="3A9210F3" w14:textId="0B912F66"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Saesneg</w:t>
            </w:r>
            <w:proofErr w:type="spellEnd"/>
            <w:r w:rsidR="00162314">
              <w:rPr>
                <w:rFonts w:ascii="Arial" w:eastAsia="Calibri" w:hAnsi="Arial" w:cs="Arial"/>
                <w:b/>
              </w:rPr>
              <w:t xml:space="preserve">      </w:t>
            </w:r>
            <w:r w:rsidR="00162314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5BD41839" wp14:editId="72B21713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912" w:rsidRPr="00B76912" w14:paraId="762DED1A" w14:textId="77777777" w:rsidTr="009E3FDA">
        <w:tc>
          <w:tcPr>
            <w:tcW w:w="2235" w:type="dxa"/>
            <w:vAlign w:val="bottom"/>
          </w:tcPr>
          <w:p w14:paraId="0CD8A83B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Llofnod</w:t>
            </w:r>
            <w:proofErr w:type="spellEnd"/>
          </w:p>
        </w:tc>
        <w:tc>
          <w:tcPr>
            <w:tcW w:w="3260" w:type="dxa"/>
          </w:tcPr>
          <w:p w14:paraId="6EBA9F0C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73" w:type="dxa"/>
          </w:tcPr>
          <w:p w14:paraId="0874715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Dyddiad</w:t>
            </w:r>
          </w:p>
        </w:tc>
      </w:tr>
    </w:tbl>
    <w:p w14:paraId="5AEDE2FF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i/>
          <w:sz w:val="24"/>
          <w:szCs w:val="24"/>
        </w:rPr>
      </w:pPr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Staff y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Feddygfa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i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lenwi’r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adrannau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canlynol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.</w:t>
      </w:r>
    </w:p>
    <w:p w14:paraId="732A47D8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Rhestr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Wirio’r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Feddygfa</w:t>
      </w:r>
      <w:proofErr w:type="spellEnd"/>
    </w:p>
    <w:p w14:paraId="3813294C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3FCB1D" wp14:editId="4B5FC7DD">
                <wp:simplePos x="0" y="0"/>
                <wp:positionH relativeFrom="column">
                  <wp:posOffset>5697855</wp:posOffset>
                </wp:positionH>
                <wp:positionV relativeFrom="paragraph">
                  <wp:posOffset>59690</wp:posOffset>
                </wp:positionV>
                <wp:extent cx="142875" cy="139065"/>
                <wp:effectExtent l="11430" t="12065" r="7620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05770" id="Rectangle 14" o:spid="_x0000_s1026" style="position:absolute;margin-left:448.65pt;margin-top:4.7pt;width:11.25pt;height:1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6J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"/>
            </w:pict>
          </mc:Fallback>
        </mc:AlternateConten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Dylid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wblhau’r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gwiriadau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anlynol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yn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y gall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laf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dderbyn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mynediad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at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Fy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Iechyd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Ar-lein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. </w:t>
      </w:r>
    </w:p>
    <w:p w14:paraId="52241DF4" w14:textId="77777777" w:rsidR="00B76912" w:rsidRPr="00B76912" w:rsidRDefault="00B76912" w:rsidP="00B76912">
      <w:pPr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hunaniaeth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rwy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dogfennaeth</w:t>
      </w:r>
      <w:proofErr w:type="spellEnd"/>
    </w:p>
    <w:p w14:paraId="4E9DEF35" w14:textId="77777777" w:rsidR="00B76912" w:rsidRPr="00B76912" w:rsidRDefault="00B76912" w:rsidP="00B76912">
      <w:pPr>
        <w:spacing w:after="120" w:line="276" w:lineRule="auto"/>
        <w:ind w:left="360" w:firstLine="36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manylio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ogfenna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’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hychwaneg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at system y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meddyg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teulu</w:t>
      </w:r>
      <w:proofErr w:type="spellEnd"/>
    </w:p>
    <w:p w14:paraId="1BEEAEBB" w14:textId="77777777" w:rsidR="00B76912" w:rsidRPr="00B76912" w:rsidRDefault="00B76912" w:rsidP="00B76912">
      <w:pPr>
        <w:spacing w:after="120" w:line="276" w:lineRule="auto"/>
        <w:ind w:left="360" w:firstLine="36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sz w:val="18"/>
          <w:szCs w:val="18"/>
        </w:rPr>
        <w:t xml:space="preserve">………………………………………………………………………………………………………………………          </w:t>
      </w:r>
    </w:p>
    <w:p w14:paraId="2EB1F3AE" w14:textId="77777777" w:rsidR="00B76912" w:rsidRPr="00B76912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834932" wp14:editId="2B9BC9D3">
                <wp:simplePos x="0" y="0"/>
                <wp:positionH relativeFrom="column">
                  <wp:posOffset>5707380</wp:posOffset>
                </wp:positionH>
                <wp:positionV relativeFrom="paragraph">
                  <wp:posOffset>32385</wp:posOffset>
                </wp:positionV>
                <wp:extent cx="142875" cy="139065"/>
                <wp:effectExtent l="11430" t="8255" r="7620" b="50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E7734" id="Rectangle 13" o:spid="_x0000_s1026" style="position:absolute;margin-left:449.4pt;margin-top:2.55pt;width:11.25pt;height:1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"/>
            </w:pict>
          </mc:Fallback>
        </mc:AlternateConten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iweddar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enw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yddiad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eni’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y system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linigol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 (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os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ngenrheidiol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)      </w:t>
      </w:r>
    </w:p>
    <w:p w14:paraId="174E9F16" w14:textId="67CF229A" w:rsidR="00B76912" w:rsidRPr="00162314" w:rsidRDefault="00162314" w:rsidP="00A155E8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6420B6" wp14:editId="6970D654">
                <wp:simplePos x="0" y="0"/>
                <wp:positionH relativeFrom="column">
                  <wp:posOffset>5707380</wp:posOffset>
                </wp:positionH>
                <wp:positionV relativeFrom="paragraph">
                  <wp:posOffset>45085</wp:posOffset>
                </wp:positionV>
                <wp:extent cx="142875" cy="139065"/>
                <wp:effectExtent l="11430" t="10160" r="762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FFDD4" id="Rectangle 11" o:spid="_x0000_s1026" style="position:absolute;margin-left:449.4pt;margin-top:3.55pt;width:11.25pt;height:1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S9HwIAAD0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"/>
            </w:pict>
          </mc:Fallback>
        </mc:AlternateConten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Iaith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Ffefrir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ac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Manylion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cyswllt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CClaf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wedi’w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diweddaru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(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os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angenrheidiol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)</w:t>
      </w:r>
    </w:p>
    <w:p w14:paraId="3E39CC5C" w14:textId="106F6349" w:rsidR="00B76912" w:rsidRPr="00B76912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5F62E2" wp14:editId="1A6145CE">
                <wp:simplePos x="0" y="0"/>
                <wp:positionH relativeFrom="column">
                  <wp:posOffset>5708650</wp:posOffset>
                </wp:positionH>
                <wp:positionV relativeFrom="paragraph">
                  <wp:posOffset>34290</wp:posOffset>
                </wp:positionV>
                <wp:extent cx="142875" cy="139065"/>
                <wp:effectExtent l="12700" t="6350" r="6350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4CB21" id="Rectangle 10" o:spid="_x0000_s1026" style="position:absolute;margin-left:449.5pt;margin-top:2.7pt;width:11.25pt;height:1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"/>
            </w:pict>
          </mc:Fallback>
        </mc:AlternateConten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anllaw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I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leifio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wed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e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darperi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i’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laf</w:t>
      </w:r>
      <w:proofErr w:type="spellEnd"/>
    </w:p>
    <w:p w14:paraId="781C1C8F" w14:textId="77777777" w:rsidR="00162314" w:rsidRPr="00162314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BFB12D" wp14:editId="74FCCDCE">
                <wp:simplePos x="0" y="0"/>
                <wp:positionH relativeFrom="column">
                  <wp:posOffset>5708650</wp:posOffset>
                </wp:positionH>
                <wp:positionV relativeFrom="paragraph">
                  <wp:posOffset>35560</wp:posOffset>
                </wp:positionV>
                <wp:extent cx="142875" cy="139065"/>
                <wp:effectExtent l="12700" t="6350" r="6350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96F25" id="Rectangle 9" o:spid="_x0000_s1026" style="position:absolute;margin-left:449.5pt;margin-top:2.8pt;width:11.25pt;height: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CBIA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"/>
            </w:pict>
          </mc:Fallback>
        </mc:AlternateConten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ynghor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leifio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ofrestr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e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yfri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r-lei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ros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y 24-48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w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nesa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</w:p>
    <w:p w14:paraId="1FD872FE" w14:textId="77777777" w:rsidR="003562A3" w:rsidRDefault="003562A3" w:rsidP="00162314">
      <w:pPr>
        <w:spacing w:after="120" w:line="276" w:lineRule="auto"/>
        <w:ind w:left="720"/>
        <w:rPr>
          <w:rFonts w:ascii="Arial" w:eastAsia="Calibri" w:hAnsi="Arial" w:cs="Arial"/>
          <w:sz w:val="18"/>
          <w:szCs w:val="18"/>
        </w:rPr>
      </w:pPr>
    </w:p>
    <w:p w14:paraId="4A61B632" w14:textId="4FF25CA1" w:rsidR="00B76912" w:rsidRDefault="00B76912" w:rsidP="00162314">
      <w:pPr>
        <w:spacing w:after="120" w:line="276" w:lineRule="auto"/>
        <w:ind w:left="72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sz w:val="18"/>
          <w:szCs w:val="18"/>
        </w:rPr>
        <w:tab/>
      </w:r>
    </w:p>
    <w:sectPr w:rsidR="00B76912" w:rsidSect="001A3757">
      <w:headerReference w:type="default" r:id="rId12"/>
      <w:headerReference w:type="first" r:id="rId13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14107" w14:textId="77777777" w:rsidR="009645AD" w:rsidRDefault="009645AD" w:rsidP="00B76912">
      <w:pPr>
        <w:spacing w:after="0" w:line="240" w:lineRule="auto"/>
      </w:pPr>
      <w:r>
        <w:separator/>
      </w:r>
    </w:p>
  </w:endnote>
  <w:endnote w:type="continuationSeparator" w:id="0">
    <w:p w14:paraId="78960079" w14:textId="77777777" w:rsidR="009645AD" w:rsidRDefault="009645AD" w:rsidP="00B7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DDA18" w14:textId="77777777" w:rsidR="009645AD" w:rsidRDefault="009645AD" w:rsidP="00B76912">
      <w:pPr>
        <w:spacing w:after="0" w:line="240" w:lineRule="auto"/>
      </w:pPr>
      <w:r>
        <w:separator/>
      </w:r>
    </w:p>
  </w:footnote>
  <w:footnote w:type="continuationSeparator" w:id="0">
    <w:p w14:paraId="443F6E01" w14:textId="77777777" w:rsidR="009645AD" w:rsidRDefault="009645AD" w:rsidP="00B7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9AB5" w14:textId="77777777" w:rsidR="006E743C" w:rsidRDefault="006E743C">
    <w:pPr>
      <w:pStyle w:val="Header"/>
    </w:pPr>
    <w:r w:rsidRPr="00135770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1312" behindDoc="0" locked="0" layoutInCell="1" allowOverlap="1" wp14:anchorId="34BC73D7" wp14:editId="3CB4C551">
          <wp:simplePos x="0" y="0"/>
          <wp:positionH relativeFrom="margin">
            <wp:posOffset>148590</wp:posOffset>
          </wp:positionH>
          <wp:positionV relativeFrom="paragraph">
            <wp:posOffset>-306984</wp:posOffset>
          </wp:positionV>
          <wp:extent cx="6348730" cy="793750"/>
          <wp:effectExtent l="0" t="0" r="0" b="6350"/>
          <wp:wrapSquare wrapText="bothSides"/>
          <wp:docPr id="15" name="Picture 15" descr="MyHoLbanner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HoLbanner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0FA1" w14:textId="77777777" w:rsidR="006E743C" w:rsidRDefault="006E743C">
    <w:pPr>
      <w:pStyle w:val="Header"/>
    </w:pPr>
    <w:r w:rsidRPr="00135770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52096" behindDoc="0" locked="0" layoutInCell="1" allowOverlap="1" wp14:anchorId="34BC73D7" wp14:editId="3CB4C551">
          <wp:simplePos x="0" y="0"/>
          <wp:positionH relativeFrom="margin">
            <wp:align>center</wp:align>
          </wp:positionH>
          <wp:positionV relativeFrom="paragraph">
            <wp:posOffset>-312420</wp:posOffset>
          </wp:positionV>
          <wp:extent cx="6348730" cy="793750"/>
          <wp:effectExtent l="0" t="0" r="0" b="6350"/>
          <wp:wrapSquare wrapText="bothSides"/>
          <wp:docPr id="38" name="Picture 38" descr="MyHoLbanner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HoLbanner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143371"/>
    <w:multiLevelType w:val="hybridMultilevel"/>
    <w:tmpl w:val="CF48AB5A"/>
    <w:lvl w:ilvl="0" w:tplc="B798C83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12"/>
    <w:rsid w:val="00032573"/>
    <w:rsid w:val="000763B5"/>
    <w:rsid w:val="00077319"/>
    <w:rsid w:val="000C533C"/>
    <w:rsid w:val="0011157C"/>
    <w:rsid w:val="00162314"/>
    <w:rsid w:val="001A3757"/>
    <w:rsid w:val="003562A3"/>
    <w:rsid w:val="00563B14"/>
    <w:rsid w:val="00574600"/>
    <w:rsid w:val="00593608"/>
    <w:rsid w:val="005F7C14"/>
    <w:rsid w:val="00696B40"/>
    <w:rsid w:val="006E743C"/>
    <w:rsid w:val="007247AE"/>
    <w:rsid w:val="0084538A"/>
    <w:rsid w:val="00912025"/>
    <w:rsid w:val="009645AD"/>
    <w:rsid w:val="009D51AF"/>
    <w:rsid w:val="009E236E"/>
    <w:rsid w:val="009E3FDA"/>
    <w:rsid w:val="00A42F7E"/>
    <w:rsid w:val="00B76912"/>
    <w:rsid w:val="00C35E3B"/>
    <w:rsid w:val="00CE6B0C"/>
    <w:rsid w:val="00D65AC5"/>
    <w:rsid w:val="00E41E9F"/>
    <w:rsid w:val="00FD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C68BA2C"/>
  <w15:chartTrackingRefBased/>
  <w15:docId w15:val="{A59F3306-A8EA-4E80-9F0F-8D0EF30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769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12"/>
  </w:style>
  <w:style w:type="paragraph" w:styleId="NoSpacing">
    <w:name w:val="No Spacing"/>
    <w:link w:val="NoSpacingChar"/>
    <w:uiPriority w:val="1"/>
    <w:qFormat/>
    <w:rsid w:val="001A37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375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2BF09A5C1A94EB339A2F96C2297AB" ma:contentTypeVersion="10" ma:contentTypeDescription="Create a new document." ma:contentTypeScope="" ma:versionID="c6ac5525e324d47d477f7eca7405fd91">
  <xsd:schema xmlns:xsd="http://www.w3.org/2001/XMLSchema" xmlns:xs="http://www.w3.org/2001/XMLSchema" xmlns:p="http://schemas.microsoft.com/office/2006/metadata/properties" xmlns:ns3="a2589d48-f111-4df5-94e9-d0acf5ac28b7" xmlns:ns4="491a4830-84af-4c72-9421-51befe8068ba" targetNamespace="http://schemas.microsoft.com/office/2006/metadata/properties" ma:root="true" ma:fieldsID="3a307fd35d25f218f6151720160c57c7" ns3:_="" ns4:_="">
    <xsd:import namespace="a2589d48-f111-4df5-94e9-d0acf5ac28b7"/>
    <xsd:import namespace="491a4830-84af-4c72-9421-51befe8068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9d48-f111-4df5-94e9-d0acf5ac2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4830-84af-4c72-9421-51befe806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ED92-EB6D-42C4-B6C0-02270223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89d48-f111-4df5-94e9-d0acf5ac28b7"/>
    <ds:schemaRef ds:uri="491a4830-84af-4c72-9421-51befe806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158B3-6AB4-472A-BABA-11414E13B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8E875-5D2F-42D2-80BD-AB8E691ED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0CF590-EDC4-4A4B-91E6-736CE2F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My Health Online Account Standard (including SMS text messaging consent)</vt:lpstr>
    </vt:vector>
  </TitlesOfParts>
  <Company>NHS Wales Informatics Servic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My Health Online Account Standard (including SMS text messaging consent)</dc:title>
  <dc:subject>This form must be provided to patients bi-lingually unless the patient has stated their preferred language choice</dc:subject>
  <dc:creator>Georgina Phillips (NWIS - Primary Care Services)</dc:creator>
  <cp:keywords/>
  <dc:description/>
  <cp:lastModifiedBy>Helen Mccarthy (NWIS - Primary Care Services)</cp:lastModifiedBy>
  <cp:revision>2</cp:revision>
  <cp:lastPrinted>2019-11-15T11:47:00Z</cp:lastPrinted>
  <dcterms:created xsi:type="dcterms:W3CDTF">2020-07-29T13:42:00Z</dcterms:created>
  <dcterms:modified xsi:type="dcterms:W3CDTF">2020-07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2BF09A5C1A94EB339A2F96C2297AB</vt:lpwstr>
  </property>
</Properties>
</file>